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E3" w:rsidRDefault="000860E3" w:rsidP="000860E3">
      <w:pPr>
        <w:ind w:left="5664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Додаток</w:t>
      </w:r>
    </w:p>
    <w:p w:rsidR="000860E3" w:rsidRDefault="000860E3" w:rsidP="000860E3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до розпорядження міського голови</w:t>
      </w:r>
    </w:p>
    <w:p w:rsidR="000860E3" w:rsidRDefault="000860E3" w:rsidP="000860E3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1D3E40">
        <w:rPr>
          <w:sz w:val="28"/>
          <w:lang w:val="en-US"/>
        </w:rPr>
        <w:t xml:space="preserve">01 </w:t>
      </w:r>
      <w:proofErr w:type="spellStart"/>
      <w:r w:rsidR="001D3E40">
        <w:rPr>
          <w:sz w:val="28"/>
          <w:lang w:val="en-US"/>
        </w:rPr>
        <w:t>жовтня</w:t>
      </w:r>
      <w:proofErr w:type="spellEnd"/>
      <w:r>
        <w:rPr>
          <w:sz w:val="28"/>
          <w:lang w:val="uk-UA"/>
        </w:rPr>
        <w:t xml:space="preserve"> 2021 року   </w:t>
      </w:r>
      <w:r w:rsidR="001D3E40">
        <w:rPr>
          <w:sz w:val="28"/>
          <w:lang w:val="uk-UA"/>
        </w:rPr>
        <w:t>№</w:t>
      </w:r>
      <w:r w:rsidR="001D3E40" w:rsidRPr="001D3E40">
        <w:rPr>
          <w:sz w:val="28"/>
          <w:u w:val="single"/>
          <w:lang w:val="uk-UA"/>
        </w:rPr>
        <w:t>252-р</w:t>
      </w:r>
    </w:p>
    <w:p w:rsidR="000860E3" w:rsidRDefault="000860E3" w:rsidP="000860E3">
      <w:pPr>
        <w:jc w:val="both"/>
        <w:rPr>
          <w:sz w:val="28"/>
          <w:u w:val="single"/>
          <w:lang w:val="uk-UA"/>
        </w:rPr>
      </w:pPr>
    </w:p>
    <w:p w:rsidR="00443461" w:rsidRDefault="00443461" w:rsidP="000860E3">
      <w:pPr>
        <w:jc w:val="both"/>
        <w:rPr>
          <w:sz w:val="28"/>
          <w:u w:val="single"/>
          <w:lang w:val="uk-UA"/>
        </w:rPr>
      </w:pPr>
    </w:p>
    <w:p w:rsidR="000860E3" w:rsidRDefault="000860E3" w:rsidP="000860E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 К Л А Д</w:t>
      </w:r>
    </w:p>
    <w:p w:rsidR="000860E3" w:rsidRDefault="008B64B5" w:rsidP="005A121E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комісії </w:t>
      </w:r>
      <w:r w:rsidR="005637F4">
        <w:rPr>
          <w:sz w:val="28"/>
          <w:szCs w:val="28"/>
          <w:lang w:val="uk-UA"/>
        </w:rPr>
        <w:t xml:space="preserve">по </w:t>
      </w:r>
      <w:r w:rsidR="005A121E">
        <w:rPr>
          <w:sz w:val="28"/>
          <w:szCs w:val="28"/>
          <w:lang w:val="uk-UA"/>
        </w:rPr>
        <w:t>обстеженню технічного стану будівлі(сараю)</w:t>
      </w:r>
    </w:p>
    <w:p w:rsidR="005A121E" w:rsidRDefault="005A121E" w:rsidP="005A12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адресою: вул. </w:t>
      </w:r>
      <w:proofErr w:type="spellStart"/>
      <w:r>
        <w:rPr>
          <w:sz w:val="28"/>
          <w:szCs w:val="28"/>
          <w:lang w:val="uk-UA"/>
        </w:rPr>
        <w:t>Осела</w:t>
      </w:r>
      <w:proofErr w:type="spellEnd"/>
      <w:r>
        <w:rPr>
          <w:sz w:val="28"/>
          <w:szCs w:val="28"/>
          <w:lang w:val="uk-UA"/>
        </w:rPr>
        <w:t xml:space="preserve">, 13, с. </w:t>
      </w:r>
      <w:proofErr w:type="spellStart"/>
      <w:r>
        <w:rPr>
          <w:sz w:val="28"/>
          <w:szCs w:val="28"/>
          <w:lang w:val="uk-UA"/>
        </w:rPr>
        <w:t>Мульчи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  <w:lang w:val="uk-UA"/>
        </w:rPr>
        <w:t xml:space="preserve"> МТГ</w:t>
      </w:r>
    </w:p>
    <w:p w:rsidR="00D14019" w:rsidRDefault="00D14019" w:rsidP="000860E3">
      <w:pPr>
        <w:jc w:val="center"/>
        <w:rPr>
          <w:lang w:val="uk-UA"/>
        </w:rPr>
      </w:pPr>
    </w:p>
    <w:tbl>
      <w:tblPr>
        <w:tblW w:w="9631" w:type="dxa"/>
        <w:tblLook w:val="01E0"/>
      </w:tblPr>
      <w:tblGrid>
        <w:gridCol w:w="3390"/>
        <w:gridCol w:w="142"/>
        <w:gridCol w:w="6099"/>
      </w:tblGrid>
      <w:tr w:rsidR="00CC5A5D" w:rsidRPr="001A05AC" w:rsidTr="000C260C">
        <w:trPr>
          <w:trHeight w:val="812"/>
        </w:trPr>
        <w:tc>
          <w:tcPr>
            <w:tcW w:w="3532" w:type="dxa"/>
            <w:gridSpan w:val="2"/>
          </w:tcPr>
          <w:p w:rsidR="00CC5A5D" w:rsidRDefault="00CC5A5D" w:rsidP="00CC5A5D">
            <w:pPr>
              <w:pStyle w:val="a3"/>
              <w:ind w:left="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ОСКОБОЙНИК </w:t>
            </w:r>
          </w:p>
          <w:p w:rsidR="00CC5A5D" w:rsidRPr="001A05AC" w:rsidRDefault="00CC5A5D" w:rsidP="00CC5A5D">
            <w:pPr>
              <w:pStyle w:val="a3"/>
              <w:ind w:left="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гор Сергійович</w:t>
            </w:r>
          </w:p>
        </w:tc>
        <w:tc>
          <w:tcPr>
            <w:tcW w:w="6099" w:type="dxa"/>
          </w:tcPr>
          <w:p w:rsidR="00CC5A5D" w:rsidRDefault="00CC5A5D" w:rsidP="00CC5A5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заступник міського голови з питань діяльності виконавчих органів ради, голова комісії</w:t>
            </w:r>
          </w:p>
          <w:p w:rsidR="00CC5A5D" w:rsidRPr="001A05AC" w:rsidRDefault="00CC5A5D" w:rsidP="00CC5A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637F4" w:rsidRPr="001A05AC" w:rsidTr="000C260C">
        <w:trPr>
          <w:trHeight w:val="1091"/>
        </w:trPr>
        <w:tc>
          <w:tcPr>
            <w:tcW w:w="3532" w:type="dxa"/>
            <w:gridSpan w:val="2"/>
          </w:tcPr>
          <w:p w:rsidR="005637F4" w:rsidRDefault="005637F4" w:rsidP="005637F4">
            <w:pPr>
              <w:pStyle w:val="a3"/>
              <w:ind w:left="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ІЧУДА</w:t>
            </w:r>
          </w:p>
          <w:p w:rsidR="005637F4" w:rsidRDefault="005637F4" w:rsidP="005637F4">
            <w:pPr>
              <w:pStyle w:val="a3"/>
              <w:ind w:left="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гор Володимирович</w:t>
            </w:r>
          </w:p>
        </w:tc>
        <w:tc>
          <w:tcPr>
            <w:tcW w:w="6099" w:type="dxa"/>
          </w:tcPr>
          <w:p w:rsidR="005637F4" w:rsidRDefault="005637F4" w:rsidP="005637F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начальник відділу </w:t>
            </w:r>
            <w:r w:rsidRPr="00EB659D">
              <w:rPr>
                <w:sz w:val="28"/>
                <w:szCs w:val="28"/>
                <w:lang w:val="uk-UA"/>
              </w:rPr>
              <w:t>Державного архітектурно-будівельного контролю</w:t>
            </w:r>
            <w:r>
              <w:rPr>
                <w:sz w:val="28"/>
                <w:szCs w:val="28"/>
                <w:lang w:val="uk-UA"/>
              </w:rPr>
              <w:t>, заступник голови комісії</w:t>
            </w:r>
          </w:p>
          <w:p w:rsidR="005637F4" w:rsidRDefault="005637F4" w:rsidP="005637F4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637F4" w:rsidRPr="001A05AC" w:rsidTr="000C260C">
        <w:trPr>
          <w:trHeight w:val="1091"/>
        </w:trPr>
        <w:tc>
          <w:tcPr>
            <w:tcW w:w="3532" w:type="dxa"/>
            <w:gridSpan w:val="2"/>
          </w:tcPr>
          <w:p w:rsidR="005637F4" w:rsidRDefault="005637F4" w:rsidP="005637F4">
            <w:pPr>
              <w:pStyle w:val="a3"/>
              <w:ind w:left="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ІЛЬНИЦЬКИЙ</w:t>
            </w:r>
          </w:p>
          <w:p w:rsidR="005637F4" w:rsidRDefault="005637F4" w:rsidP="005637F4">
            <w:pPr>
              <w:pStyle w:val="a3"/>
              <w:ind w:left="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ладислав Сергійович</w:t>
            </w:r>
          </w:p>
        </w:tc>
        <w:tc>
          <w:tcPr>
            <w:tcW w:w="6099" w:type="dxa"/>
          </w:tcPr>
          <w:p w:rsidR="005637F4" w:rsidRDefault="005637F4" w:rsidP="005637F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начальник відділу архітектури та містобудування, головний архітектор, секретар комісії</w:t>
            </w:r>
          </w:p>
          <w:p w:rsidR="005637F4" w:rsidRDefault="005637F4" w:rsidP="005637F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60E3" w:rsidRPr="001A05AC" w:rsidTr="000C260C">
        <w:trPr>
          <w:trHeight w:val="545"/>
        </w:trPr>
        <w:tc>
          <w:tcPr>
            <w:tcW w:w="9631" w:type="dxa"/>
            <w:gridSpan w:val="3"/>
          </w:tcPr>
          <w:p w:rsidR="000860E3" w:rsidRDefault="000860E3" w:rsidP="003127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r w:rsidR="004E4042">
              <w:rPr>
                <w:sz w:val="28"/>
                <w:szCs w:val="28"/>
                <w:lang w:val="uk-UA"/>
              </w:rPr>
              <w:t>комісії</w:t>
            </w:r>
          </w:p>
          <w:p w:rsidR="00C25238" w:rsidRPr="001A05AC" w:rsidRDefault="00C25238" w:rsidP="0031271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37F4" w:rsidRPr="001A05AC" w:rsidTr="000C260C">
        <w:trPr>
          <w:trHeight w:val="710"/>
        </w:trPr>
        <w:tc>
          <w:tcPr>
            <w:tcW w:w="3390" w:type="dxa"/>
          </w:tcPr>
          <w:p w:rsidR="005637F4" w:rsidRDefault="005637F4" w:rsidP="005637F4">
            <w:pPr>
              <w:pStyle w:val="a3"/>
              <w:ind w:left="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ТРУК</w:t>
            </w:r>
          </w:p>
          <w:p w:rsidR="005637F4" w:rsidRDefault="005637F4" w:rsidP="005637F4">
            <w:pPr>
              <w:pStyle w:val="a3"/>
              <w:ind w:left="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толій Володимирович</w:t>
            </w:r>
          </w:p>
        </w:tc>
        <w:tc>
          <w:tcPr>
            <w:tcW w:w="6241" w:type="dxa"/>
            <w:gridSpan w:val="2"/>
          </w:tcPr>
          <w:p w:rsidR="005637F4" w:rsidRDefault="005637F4" w:rsidP="005637F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0A4BE4"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sz w:val="28"/>
                <w:szCs w:val="28"/>
                <w:lang w:val="uk-UA"/>
              </w:rPr>
              <w:t xml:space="preserve"> будівництва</w:t>
            </w:r>
            <w:r w:rsidR="000A4BE4">
              <w:rPr>
                <w:sz w:val="28"/>
                <w:szCs w:val="28"/>
                <w:lang w:val="uk-UA"/>
              </w:rPr>
              <w:t xml:space="preserve"> Департаменту</w:t>
            </w:r>
          </w:p>
          <w:p w:rsidR="005637F4" w:rsidRDefault="000A4BE4" w:rsidP="005637F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КГМБ</w:t>
            </w:r>
          </w:p>
          <w:p w:rsidR="005637F4" w:rsidRDefault="005637F4" w:rsidP="005637F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B700F" w:rsidRPr="001A05AC" w:rsidTr="000C260C">
        <w:trPr>
          <w:trHeight w:val="710"/>
        </w:trPr>
        <w:tc>
          <w:tcPr>
            <w:tcW w:w="3390" w:type="dxa"/>
          </w:tcPr>
          <w:p w:rsidR="007E6924" w:rsidRDefault="005637F4" w:rsidP="004C6AD5">
            <w:pPr>
              <w:pStyle w:val="a3"/>
              <w:ind w:left="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ЛЬКОВЕЦЬ</w:t>
            </w:r>
          </w:p>
          <w:p w:rsidR="005637F4" w:rsidRDefault="005637F4" w:rsidP="004C6AD5">
            <w:pPr>
              <w:pStyle w:val="a3"/>
              <w:ind w:left="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кола Васильович</w:t>
            </w:r>
          </w:p>
        </w:tc>
        <w:tc>
          <w:tcPr>
            <w:tcW w:w="6241" w:type="dxa"/>
            <w:gridSpan w:val="2"/>
          </w:tcPr>
          <w:p w:rsidR="008B700F" w:rsidRDefault="008B700F" w:rsidP="008B70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637F4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5637F4">
              <w:rPr>
                <w:sz w:val="28"/>
                <w:szCs w:val="28"/>
                <w:lang w:val="uk-UA"/>
              </w:rPr>
              <w:t>с.Мульчиці</w:t>
            </w:r>
            <w:proofErr w:type="spellEnd"/>
            <w:r w:rsidR="007E6924">
              <w:rPr>
                <w:sz w:val="28"/>
                <w:szCs w:val="28"/>
                <w:lang w:val="uk-UA"/>
              </w:rPr>
              <w:t xml:space="preserve"> </w:t>
            </w:r>
          </w:p>
          <w:p w:rsidR="008B700F" w:rsidRPr="00FE1AFC" w:rsidRDefault="008B700F" w:rsidP="008B70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43461" w:rsidRDefault="00443461" w:rsidP="0017679F">
      <w:pPr>
        <w:jc w:val="both"/>
        <w:rPr>
          <w:sz w:val="28"/>
          <w:szCs w:val="28"/>
          <w:lang w:val="uk-UA"/>
        </w:rPr>
      </w:pPr>
    </w:p>
    <w:p w:rsidR="005637F4" w:rsidRDefault="005637F4" w:rsidP="0017679F">
      <w:pPr>
        <w:jc w:val="both"/>
        <w:rPr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sz w:val="28"/>
          <w:szCs w:val="28"/>
          <w:lang w:val="uk-UA"/>
        </w:rPr>
      </w:pPr>
    </w:p>
    <w:p w:rsidR="005637F4" w:rsidRDefault="005637F4" w:rsidP="0017679F">
      <w:pPr>
        <w:jc w:val="both"/>
        <w:rPr>
          <w:sz w:val="28"/>
          <w:szCs w:val="28"/>
          <w:lang w:val="uk-UA"/>
        </w:rPr>
      </w:pPr>
    </w:p>
    <w:p w:rsidR="005637F4" w:rsidRDefault="005637F4" w:rsidP="0017679F">
      <w:pPr>
        <w:jc w:val="both"/>
        <w:rPr>
          <w:sz w:val="28"/>
          <w:szCs w:val="28"/>
          <w:lang w:val="uk-UA"/>
        </w:rPr>
      </w:pPr>
    </w:p>
    <w:p w:rsidR="005637F4" w:rsidRDefault="005637F4" w:rsidP="0017679F">
      <w:pPr>
        <w:jc w:val="both"/>
        <w:rPr>
          <w:sz w:val="28"/>
          <w:szCs w:val="28"/>
          <w:lang w:val="uk-UA"/>
        </w:rPr>
      </w:pPr>
    </w:p>
    <w:p w:rsidR="005637F4" w:rsidRDefault="005637F4" w:rsidP="0017679F">
      <w:pPr>
        <w:jc w:val="both"/>
        <w:rPr>
          <w:sz w:val="28"/>
          <w:szCs w:val="28"/>
          <w:lang w:val="uk-UA"/>
        </w:rPr>
      </w:pPr>
    </w:p>
    <w:p w:rsidR="005637F4" w:rsidRDefault="005637F4" w:rsidP="0017679F">
      <w:pPr>
        <w:jc w:val="both"/>
        <w:rPr>
          <w:sz w:val="28"/>
          <w:szCs w:val="28"/>
          <w:lang w:val="uk-UA"/>
        </w:rPr>
      </w:pPr>
    </w:p>
    <w:p w:rsidR="005637F4" w:rsidRDefault="005637F4" w:rsidP="0017679F">
      <w:pPr>
        <w:jc w:val="both"/>
        <w:rPr>
          <w:sz w:val="28"/>
          <w:szCs w:val="28"/>
          <w:lang w:val="uk-UA"/>
        </w:rPr>
      </w:pPr>
    </w:p>
    <w:p w:rsidR="005637F4" w:rsidRDefault="005637F4" w:rsidP="0017679F">
      <w:pPr>
        <w:jc w:val="both"/>
        <w:rPr>
          <w:sz w:val="28"/>
          <w:szCs w:val="28"/>
          <w:lang w:val="uk-UA"/>
        </w:rPr>
      </w:pPr>
    </w:p>
    <w:p w:rsidR="005637F4" w:rsidRDefault="005637F4" w:rsidP="0017679F">
      <w:pPr>
        <w:jc w:val="both"/>
        <w:rPr>
          <w:sz w:val="28"/>
          <w:szCs w:val="28"/>
          <w:lang w:val="uk-UA"/>
        </w:rPr>
      </w:pPr>
    </w:p>
    <w:p w:rsidR="005637F4" w:rsidRDefault="005637F4" w:rsidP="0017679F">
      <w:pPr>
        <w:jc w:val="both"/>
        <w:rPr>
          <w:sz w:val="28"/>
          <w:szCs w:val="28"/>
          <w:lang w:val="uk-UA"/>
        </w:rPr>
      </w:pPr>
    </w:p>
    <w:p w:rsidR="005637F4" w:rsidRDefault="005637F4" w:rsidP="0017679F">
      <w:pPr>
        <w:jc w:val="both"/>
        <w:rPr>
          <w:sz w:val="28"/>
          <w:szCs w:val="28"/>
          <w:lang w:val="uk-UA"/>
        </w:rPr>
      </w:pPr>
    </w:p>
    <w:p w:rsidR="0017679F" w:rsidRDefault="00084BA8" w:rsidP="0017679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        Ігор ВОСКОБОЙНИК</w:t>
      </w: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84BA8" w:rsidRDefault="00084BA8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0C260C" w:rsidRDefault="000C260C" w:rsidP="0017679F">
      <w:pPr>
        <w:jc w:val="both"/>
        <w:rPr>
          <w:b/>
          <w:sz w:val="28"/>
          <w:szCs w:val="28"/>
          <w:lang w:val="uk-UA"/>
        </w:rPr>
      </w:pPr>
    </w:p>
    <w:p w:rsidR="00FB64DA" w:rsidRDefault="00FB64DA" w:rsidP="0017679F">
      <w:pPr>
        <w:jc w:val="both"/>
        <w:rPr>
          <w:b/>
          <w:sz w:val="28"/>
          <w:szCs w:val="28"/>
          <w:lang w:val="uk-UA"/>
        </w:rPr>
      </w:pPr>
    </w:p>
    <w:p w:rsidR="00FB64DA" w:rsidRDefault="00FB64DA" w:rsidP="0017679F">
      <w:pPr>
        <w:jc w:val="both"/>
        <w:rPr>
          <w:b/>
          <w:sz w:val="28"/>
          <w:szCs w:val="28"/>
          <w:lang w:val="uk-UA"/>
        </w:rPr>
      </w:pPr>
    </w:p>
    <w:p w:rsidR="0017679F" w:rsidRPr="0017679F" w:rsidRDefault="0017679F" w:rsidP="0017679F">
      <w:pPr>
        <w:jc w:val="both"/>
        <w:rPr>
          <w:sz w:val="28"/>
          <w:szCs w:val="28"/>
          <w:lang w:val="uk-UA"/>
        </w:rPr>
      </w:pPr>
      <w:r w:rsidRPr="0017679F">
        <w:rPr>
          <w:sz w:val="28"/>
          <w:szCs w:val="28"/>
          <w:lang w:val="uk-UA"/>
        </w:rPr>
        <w:t>Додаток підготував</w:t>
      </w:r>
      <w:r>
        <w:rPr>
          <w:sz w:val="28"/>
          <w:szCs w:val="28"/>
          <w:lang w:val="uk-UA"/>
        </w:rPr>
        <w:t xml:space="preserve">: </w:t>
      </w:r>
      <w:r w:rsidR="00E67A7D">
        <w:rPr>
          <w:sz w:val="28"/>
          <w:szCs w:val="28"/>
          <w:lang w:val="uk-UA"/>
        </w:rPr>
        <w:t xml:space="preserve">                                         </w:t>
      </w:r>
      <w:r w:rsidRPr="0017679F">
        <w:rPr>
          <w:sz w:val="28"/>
          <w:szCs w:val="28"/>
          <w:lang w:val="uk-UA"/>
        </w:rPr>
        <w:t xml:space="preserve"> Владислав ІЛЬНИЦЬКИЙ</w:t>
      </w:r>
    </w:p>
    <w:p w:rsidR="00BC7179" w:rsidRDefault="00BC7179">
      <w:pPr>
        <w:rPr>
          <w:lang w:val="uk-UA"/>
        </w:rPr>
      </w:pPr>
    </w:p>
    <w:p w:rsidR="00E344C9" w:rsidRPr="00E344C9" w:rsidRDefault="00E344C9">
      <w:pPr>
        <w:rPr>
          <w:sz w:val="18"/>
          <w:szCs w:val="18"/>
          <w:lang w:val="uk-UA"/>
        </w:rPr>
      </w:pPr>
    </w:p>
    <w:sectPr w:rsidR="00E344C9" w:rsidRPr="00E344C9" w:rsidSect="005B5DA4">
      <w:headerReference w:type="even" r:id="rId8"/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D29" w:rsidRDefault="00980D29" w:rsidP="00881BA0">
      <w:r>
        <w:separator/>
      </w:r>
    </w:p>
  </w:endnote>
  <w:endnote w:type="continuationSeparator" w:id="1">
    <w:p w:rsidR="00980D29" w:rsidRDefault="00980D29" w:rsidP="00881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D29" w:rsidRDefault="00980D29" w:rsidP="00881BA0">
      <w:r>
        <w:separator/>
      </w:r>
    </w:p>
  </w:footnote>
  <w:footnote w:type="continuationSeparator" w:id="1">
    <w:p w:rsidR="00980D29" w:rsidRDefault="00980D29" w:rsidP="00881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A4" w:rsidRPr="005B5DA4" w:rsidRDefault="00E67A7D" w:rsidP="00E67A7D">
    <w:pPr>
      <w:pStyle w:val="a6"/>
      <w:rPr>
        <w:lang w:val="uk-UA"/>
      </w:rPr>
    </w:pPr>
    <w:r>
      <w:rPr>
        <w:lang w:val="uk-U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A0" w:rsidRPr="00881BA0" w:rsidRDefault="00881BA0" w:rsidP="00881BA0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6E31"/>
    <w:multiLevelType w:val="hybridMultilevel"/>
    <w:tmpl w:val="E458A12A"/>
    <w:lvl w:ilvl="0" w:tplc="69E02F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9F0EA7"/>
    <w:multiLevelType w:val="hybridMultilevel"/>
    <w:tmpl w:val="FD2C3A68"/>
    <w:lvl w:ilvl="0" w:tplc="0FBAA2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40780"/>
    <w:multiLevelType w:val="hybridMultilevel"/>
    <w:tmpl w:val="9B78B19E"/>
    <w:lvl w:ilvl="0" w:tplc="7B388A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A701CC"/>
    <w:multiLevelType w:val="hybridMultilevel"/>
    <w:tmpl w:val="C1C2DE06"/>
    <w:lvl w:ilvl="0" w:tplc="8F60B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157EF"/>
    <w:multiLevelType w:val="hybridMultilevel"/>
    <w:tmpl w:val="29D64C56"/>
    <w:lvl w:ilvl="0" w:tplc="E146DAF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517F8E"/>
    <w:multiLevelType w:val="hybridMultilevel"/>
    <w:tmpl w:val="46AA5448"/>
    <w:lvl w:ilvl="0" w:tplc="ED86ED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600620"/>
    <w:multiLevelType w:val="hybridMultilevel"/>
    <w:tmpl w:val="23E46560"/>
    <w:lvl w:ilvl="0" w:tplc="0884067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3F67B81"/>
    <w:multiLevelType w:val="hybridMultilevel"/>
    <w:tmpl w:val="4C5A822A"/>
    <w:lvl w:ilvl="0" w:tplc="1DCC9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02D35"/>
    <w:multiLevelType w:val="hybridMultilevel"/>
    <w:tmpl w:val="D67CCA20"/>
    <w:lvl w:ilvl="0" w:tplc="47D2CCB6">
      <w:numFmt w:val="bullet"/>
      <w:lvlText w:val="-"/>
      <w:lvlJc w:val="left"/>
      <w:pPr>
        <w:ind w:left="252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1696D"/>
    <w:rsid w:val="0000354C"/>
    <w:rsid w:val="00063218"/>
    <w:rsid w:val="00083085"/>
    <w:rsid w:val="0008440B"/>
    <w:rsid w:val="00084BA8"/>
    <w:rsid w:val="000860E3"/>
    <w:rsid w:val="000A4BE4"/>
    <w:rsid w:val="000C260C"/>
    <w:rsid w:val="001012BA"/>
    <w:rsid w:val="0010797A"/>
    <w:rsid w:val="00141903"/>
    <w:rsid w:val="0014372F"/>
    <w:rsid w:val="00167488"/>
    <w:rsid w:val="0017679F"/>
    <w:rsid w:val="001A05AC"/>
    <w:rsid w:val="001C6F62"/>
    <w:rsid w:val="001D3E40"/>
    <w:rsid w:val="001D72FC"/>
    <w:rsid w:val="001D7BD8"/>
    <w:rsid w:val="00201AC3"/>
    <w:rsid w:val="0021645F"/>
    <w:rsid w:val="00280533"/>
    <w:rsid w:val="00281643"/>
    <w:rsid w:val="00287AC0"/>
    <w:rsid w:val="002977CD"/>
    <w:rsid w:val="002A50C7"/>
    <w:rsid w:val="002A5243"/>
    <w:rsid w:val="002E3CE8"/>
    <w:rsid w:val="00303680"/>
    <w:rsid w:val="00312718"/>
    <w:rsid w:val="00341CFC"/>
    <w:rsid w:val="00376714"/>
    <w:rsid w:val="00376C59"/>
    <w:rsid w:val="003C43CD"/>
    <w:rsid w:val="003D2906"/>
    <w:rsid w:val="003E01B5"/>
    <w:rsid w:val="00420804"/>
    <w:rsid w:val="00443461"/>
    <w:rsid w:val="00447250"/>
    <w:rsid w:val="00457E3A"/>
    <w:rsid w:val="004622C7"/>
    <w:rsid w:val="00463786"/>
    <w:rsid w:val="00496B3E"/>
    <w:rsid w:val="00497727"/>
    <w:rsid w:val="004B2B3B"/>
    <w:rsid w:val="004C6AD5"/>
    <w:rsid w:val="004D26D1"/>
    <w:rsid w:val="004D5ACE"/>
    <w:rsid w:val="004E4042"/>
    <w:rsid w:val="00502C6A"/>
    <w:rsid w:val="005144BC"/>
    <w:rsid w:val="005637F4"/>
    <w:rsid w:val="00584347"/>
    <w:rsid w:val="005A121E"/>
    <w:rsid w:val="005B4B12"/>
    <w:rsid w:val="005B5DA4"/>
    <w:rsid w:val="005C4C0A"/>
    <w:rsid w:val="005D1C6F"/>
    <w:rsid w:val="005D4B7C"/>
    <w:rsid w:val="005D7D39"/>
    <w:rsid w:val="00610F31"/>
    <w:rsid w:val="00611593"/>
    <w:rsid w:val="006422B2"/>
    <w:rsid w:val="00660415"/>
    <w:rsid w:val="00665FF0"/>
    <w:rsid w:val="00686D3A"/>
    <w:rsid w:val="006C62D9"/>
    <w:rsid w:val="006E6DCB"/>
    <w:rsid w:val="006E7BB6"/>
    <w:rsid w:val="00706E14"/>
    <w:rsid w:val="00717C7E"/>
    <w:rsid w:val="00753229"/>
    <w:rsid w:val="007538DE"/>
    <w:rsid w:val="00760377"/>
    <w:rsid w:val="00792F5D"/>
    <w:rsid w:val="007E6924"/>
    <w:rsid w:val="007F58D8"/>
    <w:rsid w:val="00815831"/>
    <w:rsid w:val="00843F86"/>
    <w:rsid w:val="008645D7"/>
    <w:rsid w:val="00876713"/>
    <w:rsid w:val="00881BA0"/>
    <w:rsid w:val="008845F7"/>
    <w:rsid w:val="008A3623"/>
    <w:rsid w:val="008A721C"/>
    <w:rsid w:val="008B1B00"/>
    <w:rsid w:val="008B3F16"/>
    <w:rsid w:val="008B64B5"/>
    <w:rsid w:val="008B700F"/>
    <w:rsid w:val="008F5FB5"/>
    <w:rsid w:val="008F7AA8"/>
    <w:rsid w:val="009131AD"/>
    <w:rsid w:val="009201DE"/>
    <w:rsid w:val="0092733C"/>
    <w:rsid w:val="009372DB"/>
    <w:rsid w:val="00937400"/>
    <w:rsid w:val="00963308"/>
    <w:rsid w:val="00980D29"/>
    <w:rsid w:val="00987312"/>
    <w:rsid w:val="009E357C"/>
    <w:rsid w:val="009E6681"/>
    <w:rsid w:val="009E697E"/>
    <w:rsid w:val="009F1490"/>
    <w:rsid w:val="00A01A5D"/>
    <w:rsid w:val="00A15D4C"/>
    <w:rsid w:val="00A63AE4"/>
    <w:rsid w:val="00A96467"/>
    <w:rsid w:val="00AA32B9"/>
    <w:rsid w:val="00B630E3"/>
    <w:rsid w:val="00B67296"/>
    <w:rsid w:val="00B93E74"/>
    <w:rsid w:val="00BA474D"/>
    <w:rsid w:val="00BB3D15"/>
    <w:rsid w:val="00BB7BAE"/>
    <w:rsid w:val="00BC7179"/>
    <w:rsid w:val="00BE3831"/>
    <w:rsid w:val="00BF2EA4"/>
    <w:rsid w:val="00C14B4C"/>
    <w:rsid w:val="00C25238"/>
    <w:rsid w:val="00C64E6D"/>
    <w:rsid w:val="00CA306B"/>
    <w:rsid w:val="00CB2731"/>
    <w:rsid w:val="00CC037F"/>
    <w:rsid w:val="00CC5897"/>
    <w:rsid w:val="00CC5A5D"/>
    <w:rsid w:val="00CF78ED"/>
    <w:rsid w:val="00D14019"/>
    <w:rsid w:val="00D25534"/>
    <w:rsid w:val="00D43507"/>
    <w:rsid w:val="00D479A1"/>
    <w:rsid w:val="00DA3028"/>
    <w:rsid w:val="00DB0FCA"/>
    <w:rsid w:val="00DB5F4E"/>
    <w:rsid w:val="00DC259E"/>
    <w:rsid w:val="00DC622E"/>
    <w:rsid w:val="00DE6963"/>
    <w:rsid w:val="00DF460C"/>
    <w:rsid w:val="00E07299"/>
    <w:rsid w:val="00E1696D"/>
    <w:rsid w:val="00E344C9"/>
    <w:rsid w:val="00E3719B"/>
    <w:rsid w:val="00E67A7D"/>
    <w:rsid w:val="00E80C50"/>
    <w:rsid w:val="00E8328C"/>
    <w:rsid w:val="00EA1CE0"/>
    <w:rsid w:val="00EA5CCB"/>
    <w:rsid w:val="00EE70AA"/>
    <w:rsid w:val="00F51888"/>
    <w:rsid w:val="00F847F5"/>
    <w:rsid w:val="00FB64DA"/>
    <w:rsid w:val="00FE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96D"/>
    <w:rPr>
      <w:rFonts w:eastAsia="MS Mincho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1696D"/>
    <w:pPr>
      <w:ind w:left="142" w:hanging="142"/>
      <w:jc w:val="center"/>
    </w:pPr>
    <w:rPr>
      <w:rFonts w:eastAsia="Times New Roman"/>
      <w:b/>
      <w:sz w:val="24"/>
      <w:szCs w:val="24"/>
      <w:lang w:val="uk-UA"/>
    </w:rPr>
  </w:style>
  <w:style w:type="table" w:styleId="a4">
    <w:name w:val="Table Grid"/>
    <w:basedOn w:val="a1"/>
    <w:rsid w:val="00287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45F7"/>
    <w:pPr>
      <w:ind w:left="708"/>
    </w:pPr>
  </w:style>
  <w:style w:type="paragraph" w:styleId="a6">
    <w:name w:val="header"/>
    <w:basedOn w:val="a"/>
    <w:link w:val="a7"/>
    <w:uiPriority w:val="99"/>
    <w:rsid w:val="00881BA0"/>
    <w:pPr>
      <w:tabs>
        <w:tab w:val="center" w:pos="4819"/>
        <w:tab w:val="right" w:pos="9639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881BA0"/>
    <w:rPr>
      <w:rFonts w:eastAsia="MS Mincho"/>
    </w:rPr>
  </w:style>
  <w:style w:type="paragraph" w:styleId="a8">
    <w:name w:val="footer"/>
    <w:basedOn w:val="a"/>
    <w:link w:val="a9"/>
    <w:rsid w:val="00881BA0"/>
    <w:pPr>
      <w:tabs>
        <w:tab w:val="center" w:pos="4819"/>
        <w:tab w:val="right" w:pos="9639"/>
      </w:tabs>
    </w:pPr>
    <w:rPr>
      <w:lang/>
    </w:rPr>
  </w:style>
  <w:style w:type="character" w:customStyle="1" w:styleId="a9">
    <w:name w:val="Нижний колонтитул Знак"/>
    <w:link w:val="a8"/>
    <w:rsid w:val="00881BA0"/>
    <w:rPr>
      <w:rFonts w:eastAsia="MS Mincho"/>
    </w:rPr>
  </w:style>
  <w:style w:type="character" w:styleId="aa">
    <w:name w:val="Hyperlink"/>
    <w:uiPriority w:val="99"/>
    <w:unhideWhenUsed/>
    <w:rsid w:val="008645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3677-153E-40CF-B3AD-BA760EA1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ha76</dc:creator>
  <cp:lastModifiedBy>User</cp:lastModifiedBy>
  <cp:revision>2</cp:revision>
  <cp:lastPrinted>2021-10-01T08:08:00Z</cp:lastPrinted>
  <dcterms:created xsi:type="dcterms:W3CDTF">2021-10-04T06:22:00Z</dcterms:created>
  <dcterms:modified xsi:type="dcterms:W3CDTF">2021-10-04T06:22:00Z</dcterms:modified>
</cp:coreProperties>
</file>